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69"/>
        <w:gridCol w:w="89"/>
        <w:gridCol w:w="874"/>
        <w:gridCol w:w="963"/>
        <w:gridCol w:w="7"/>
        <w:gridCol w:w="1134"/>
        <w:gridCol w:w="560"/>
        <w:gridCol w:w="1200"/>
        <w:gridCol w:w="1536"/>
      </w:tblGrid>
      <w:tr w:rsidR="00874392" w:rsidRPr="0025027E" w:rsidTr="00ED1BAB">
        <w:trPr>
          <w:trHeight w:val="480"/>
          <w:jc w:val="center"/>
        </w:trPr>
        <w:tc>
          <w:tcPr>
            <w:tcW w:w="9250" w:type="dxa"/>
            <w:gridSpan w:val="10"/>
            <w:shd w:val="clear" w:color="auto" w:fill="auto"/>
            <w:vAlign w:val="center"/>
          </w:tcPr>
          <w:p w:rsidR="00874392" w:rsidRPr="00DD0ADC" w:rsidRDefault="00874392" w:rsidP="00CF1256">
            <w:pPr>
              <w:ind w:leftChars="495" w:left="1188" w:rightChars="562" w:right="134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  <w:r w:rsidRPr="00DD0ADC">
              <w:rPr>
                <w:rFonts w:ascii="標楷體" w:eastAsia="標楷體" w:hAnsi="標楷體" w:hint="eastAsia"/>
                <w:sz w:val="20"/>
                <w:szCs w:val="20"/>
              </w:rPr>
              <w:t>褒揚事蹟表</w:t>
            </w:r>
          </w:p>
        </w:tc>
      </w:tr>
      <w:tr w:rsidR="00874392" w:rsidRPr="0025027E" w:rsidTr="00ED1BAB">
        <w:trPr>
          <w:trHeight w:val="479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姓名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874392" w:rsidRPr="00DD0ADC" w:rsidRDefault="00874392" w:rsidP="00512A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D0ADC"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住址</w:t>
            </w:r>
          </w:p>
        </w:tc>
        <w:tc>
          <w:tcPr>
            <w:tcW w:w="3296" w:type="dxa"/>
            <w:gridSpan w:val="3"/>
            <w:vMerge w:val="restart"/>
            <w:shd w:val="clear" w:color="auto" w:fill="auto"/>
            <w:vAlign w:val="center"/>
          </w:tcPr>
          <w:p w:rsidR="00874392" w:rsidRPr="00DD0ADC" w:rsidRDefault="00874392" w:rsidP="00512A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4392" w:rsidRPr="0025027E" w:rsidTr="00ED1BAB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74392" w:rsidRPr="00DD0ADC" w:rsidRDefault="00874392" w:rsidP="00512A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874392" w:rsidRPr="00DD0ADC" w:rsidRDefault="00874392" w:rsidP="00512A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874392" w:rsidRPr="00DD0ADC" w:rsidRDefault="00874392" w:rsidP="00CF1256">
            <w:pPr>
              <w:snapToGrid w:val="0"/>
              <w:ind w:leftChars="-42" w:left="-101" w:rightChars="-60" w:right="-14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D0ADC">
              <w:rPr>
                <w:rFonts w:ascii="標楷體" w:eastAsia="標楷體" w:hAnsi="標楷體" w:hint="eastAsia"/>
                <w:sz w:val="20"/>
                <w:szCs w:val="20"/>
              </w:rPr>
              <w:t>出生</w:t>
            </w:r>
          </w:p>
          <w:p w:rsidR="00874392" w:rsidRPr="00DD0ADC" w:rsidRDefault="00874392" w:rsidP="00CF1256">
            <w:pPr>
              <w:snapToGrid w:val="0"/>
              <w:ind w:leftChars="-42" w:left="-101" w:rightChars="-60" w:right="-14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D0ADC">
              <w:rPr>
                <w:rFonts w:ascii="標楷體" w:eastAsia="標楷體" w:hAnsi="標楷體" w:hint="eastAsia"/>
                <w:sz w:val="20"/>
                <w:szCs w:val="20"/>
              </w:rPr>
              <w:t>年月日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74392" w:rsidRPr="00DD0ADC" w:rsidRDefault="00874392" w:rsidP="00512A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6" w:type="dxa"/>
            <w:gridSpan w:val="3"/>
            <w:vMerge/>
            <w:shd w:val="clear" w:color="auto" w:fill="auto"/>
          </w:tcPr>
          <w:p w:rsidR="00874392" w:rsidRPr="00DD0ADC" w:rsidRDefault="00874392" w:rsidP="00512A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4392" w:rsidRPr="0025027E" w:rsidTr="00ED1BAB">
        <w:trPr>
          <w:trHeight w:val="46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74392" w:rsidRPr="00DD0ADC" w:rsidRDefault="00874392" w:rsidP="00512A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874392" w:rsidRPr="00DD0ADC" w:rsidRDefault="00874392" w:rsidP="00512A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DD0AD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國籍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74392" w:rsidRPr="00DD0ADC" w:rsidRDefault="00874392" w:rsidP="00ED1BAB">
            <w:pPr>
              <w:snapToGrid w:val="0"/>
              <w:ind w:leftChars="-42" w:left="-101" w:rightChars="-60" w:right="-14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D0ADC">
              <w:rPr>
                <w:rFonts w:ascii="標楷體" w:eastAsia="標楷體" w:hAnsi="標楷體" w:hint="eastAsia"/>
                <w:sz w:val="20"/>
                <w:szCs w:val="20"/>
              </w:rPr>
              <w:t>國民身分證統一編號或護照號碼</w:t>
            </w:r>
          </w:p>
        </w:tc>
        <w:tc>
          <w:tcPr>
            <w:tcW w:w="3296" w:type="dxa"/>
            <w:gridSpan w:val="3"/>
            <w:shd w:val="clear" w:color="auto" w:fill="auto"/>
          </w:tcPr>
          <w:p w:rsidR="00874392" w:rsidRPr="00DD0ADC" w:rsidRDefault="00874392" w:rsidP="00512A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4392" w:rsidRPr="0025027E" w:rsidTr="00ED1BAB">
        <w:trPr>
          <w:trHeight w:val="61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服務機關</w:t>
            </w:r>
          </w:p>
          <w:p w:rsidR="00874392" w:rsidRPr="00DD0ADC" w:rsidRDefault="00874392" w:rsidP="00512A08">
            <w:pPr>
              <w:ind w:leftChars="-35" w:left="8" w:rightChars="-22" w:right="-53" w:hangingChars="46" w:hanging="92"/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(或法人、團體)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74392" w:rsidRPr="00DD0ADC" w:rsidRDefault="00874392" w:rsidP="00512A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標楷體" w:hint="eastAsia"/>
                <w:sz w:val="20"/>
                <w:szCs w:val="20"/>
              </w:rPr>
              <w:t>職稱</w:t>
            </w:r>
          </w:p>
        </w:tc>
        <w:tc>
          <w:tcPr>
            <w:tcW w:w="3296" w:type="dxa"/>
            <w:gridSpan w:val="3"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</w:tr>
      <w:tr w:rsidR="00874392" w:rsidRPr="0025027E" w:rsidTr="00ED1BAB">
        <w:trPr>
          <w:trHeight w:val="55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建議</w:t>
            </w:r>
          </w:p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褒揚方式</w:t>
            </w:r>
          </w:p>
        </w:tc>
        <w:tc>
          <w:tcPr>
            <w:tcW w:w="7832" w:type="dxa"/>
            <w:gridSpan w:val="9"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874392" w:rsidRPr="0025027E" w:rsidTr="00ED1BAB">
        <w:trPr>
          <w:trHeight w:val="1577"/>
          <w:jc w:val="center"/>
        </w:trPr>
        <w:tc>
          <w:tcPr>
            <w:tcW w:w="1418" w:type="dxa"/>
            <w:shd w:val="clear" w:color="auto" w:fill="auto"/>
            <w:textDirection w:val="tbRlV"/>
            <w:vAlign w:val="center"/>
          </w:tcPr>
          <w:p w:rsidR="00874392" w:rsidRPr="00DD0ADC" w:rsidRDefault="00874392" w:rsidP="00512A08">
            <w:pPr>
              <w:ind w:left="113" w:right="113"/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具體事蹟</w:t>
            </w:r>
          </w:p>
        </w:tc>
        <w:tc>
          <w:tcPr>
            <w:tcW w:w="7832" w:type="dxa"/>
            <w:gridSpan w:val="9"/>
            <w:shd w:val="clear" w:color="auto" w:fill="auto"/>
          </w:tcPr>
          <w:p w:rsidR="00874392" w:rsidRPr="00DD0ADC" w:rsidRDefault="00874392" w:rsidP="00512A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4392" w:rsidRPr="0025027E" w:rsidTr="00ED1BAB">
        <w:trPr>
          <w:trHeight w:val="85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適用褒揚</w:t>
            </w:r>
          </w:p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條例條款</w:t>
            </w:r>
          </w:p>
        </w:tc>
        <w:tc>
          <w:tcPr>
            <w:tcW w:w="3395" w:type="dxa"/>
            <w:gridSpan w:val="4"/>
            <w:shd w:val="clear" w:color="auto" w:fill="auto"/>
          </w:tcPr>
          <w:p w:rsidR="00874392" w:rsidRPr="00DD0ADC" w:rsidRDefault="00874392" w:rsidP="00512A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874392" w:rsidRPr="00DD0ADC" w:rsidRDefault="00874392" w:rsidP="00512A08">
            <w:pPr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證明</w:t>
            </w:r>
          </w:p>
          <w:p w:rsidR="00874392" w:rsidRPr="00DD0ADC" w:rsidRDefault="00874392" w:rsidP="00512A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文件</w:t>
            </w:r>
          </w:p>
        </w:tc>
        <w:tc>
          <w:tcPr>
            <w:tcW w:w="3296" w:type="dxa"/>
            <w:gridSpan w:val="3"/>
            <w:shd w:val="clear" w:color="auto" w:fill="auto"/>
          </w:tcPr>
          <w:p w:rsidR="00874392" w:rsidRPr="00DD0ADC" w:rsidRDefault="00874392" w:rsidP="00512A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4392" w:rsidRPr="0025027E" w:rsidTr="00DD0ADC">
        <w:trPr>
          <w:trHeight w:val="610"/>
          <w:jc w:val="center"/>
        </w:trPr>
        <w:tc>
          <w:tcPr>
            <w:tcW w:w="1418" w:type="dxa"/>
            <w:vMerge w:val="restart"/>
            <w:shd w:val="clear" w:color="auto" w:fill="auto"/>
            <w:textDirection w:val="tbRlV"/>
            <w:vAlign w:val="center"/>
          </w:tcPr>
          <w:p w:rsidR="00874392" w:rsidRPr="00DD0ADC" w:rsidRDefault="00874392" w:rsidP="00512A08">
            <w:pPr>
              <w:ind w:left="113" w:right="113"/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提案及初審機關考評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74392" w:rsidRPr="00DD0ADC" w:rsidRDefault="00874392" w:rsidP="00512A08">
            <w:pPr>
              <w:ind w:left="-108" w:right="-109"/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考核機關及</w:t>
            </w:r>
          </w:p>
          <w:p w:rsidR="00874392" w:rsidRPr="00DD0ADC" w:rsidRDefault="00874392" w:rsidP="00512A08">
            <w:pPr>
              <w:ind w:left="-108" w:right="-109"/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首長職銜</w:t>
            </w:r>
          </w:p>
        </w:tc>
        <w:tc>
          <w:tcPr>
            <w:tcW w:w="3538" w:type="dxa"/>
            <w:gridSpan w:val="5"/>
            <w:shd w:val="clear" w:color="auto" w:fill="auto"/>
            <w:vAlign w:val="center"/>
          </w:tcPr>
          <w:p w:rsidR="00874392" w:rsidRPr="00DD0ADC" w:rsidRDefault="00874392" w:rsidP="00512A08">
            <w:pPr>
              <w:ind w:rightChars="140" w:right="336"/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proofErr w:type="gramStart"/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考語</w:t>
            </w:r>
            <w:proofErr w:type="gramEnd"/>
          </w:p>
        </w:tc>
        <w:tc>
          <w:tcPr>
            <w:tcW w:w="1200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蓋章</w:t>
            </w:r>
          </w:p>
          <w:p w:rsidR="00874392" w:rsidRPr="00DD0ADC" w:rsidRDefault="00874392" w:rsidP="00ED1BAB">
            <w:pPr>
              <w:ind w:leftChars="-44" w:left="-106" w:rightChars="-18" w:right="-4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首長職章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74392" w:rsidRPr="00DD0ADC" w:rsidRDefault="00ED1BAB" w:rsidP="00957487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 xml:space="preserve"> </w:t>
            </w:r>
            <w:r w:rsidR="00874392" w:rsidRPr="00DD0ADC">
              <w:rPr>
                <w:rFonts w:ascii="標楷體" w:eastAsia="標楷體" w:hAnsi="Courier New" w:hint="eastAsia"/>
                <w:sz w:val="20"/>
                <w:szCs w:val="20"/>
              </w:rPr>
              <w:t>年月日</w:t>
            </w:r>
          </w:p>
        </w:tc>
      </w:tr>
      <w:tr w:rsidR="00874392" w:rsidRPr="0025027E" w:rsidTr="00DD0ADC">
        <w:trPr>
          <w:trHeight w:val="819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74392" w:rsidRPr="00DD0ADC" w:rsidRDefault="00874392" w:rsidP="00512A08">
            <w:pPr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3538" w:type="dxa"/>
            <w:gridSpan w:val="5"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</w:tr>
      <w:tr w:rsidR="00874392" w:rsidRPr="0025027E" w:rsidTr="00DD0ADC">
        <w:trPr>
          <w:trHeight w:val="819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3538" w:type="dxa"/>
            <w:gridSpan w:val="5"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</w:tr>
      <w:tr w:rsidR="00874392" w:rsidRPr="0025027E" w:rsidTr="00DD0ADC">
        <w:trPr>
          <w:trHeight w:val="819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3538" w:type="dxa"/>
            <w:gridSpan w:val="5"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</w:tr>
      <w:tr w:rsidR="00874392" w:rsidRPr="0025027E" w:rsidTr="00DD0ADC">
        <w:trPr>
          <w:trHeight w:val="819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3538" w:type="dxa"/>
            <w:gridSpan w:val="5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</w:p>
        </w:tc>
      </w:tr>
      <w:tr w:rsidR="00874392" w:rsidRPr="0025027E" w:rsidTr="00ED1BAB">
        <w:trPr>
          <w:trHeight w:val="394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行政院</w:t>
            </w:r>
          </w:p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審查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審查意見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呈請褒揚方式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蓋章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74392" w:rsidRPr="00DD0ADC" w:rsidRDefault="00957487" w:rsidP="00957487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 xml:space="preserve"> </w:t>
            </w:r>
            <w:r w:rsidR="00874392" w:rsidRPr="00DD0ADC">
              <w:rPr>
                <w:rFonts w:ascii="標楷體" w:eastAsia="標楷體" w:hAnsi="Courier New" w:hint="eastAsia"/>
                <w:sz w:val="20"/>
                <w:szCs w:val="20"/>
              </w:rPr>
              <w:t>年月日</w:t>
            </w:r>
          </w:p>
        </w:tc>
      </w:tr>
      <w:tr w:rsidR="00874392" w:rsidRPr="0025027E" w:rsidTr="00DD0ADC">
        <w:trPr>
          <w:trHeight w:val="1709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74392" w:rsidRPr="00DD0ADC" w:rsidRDefault="00874392" w:rsidP="00512A08">
            <w:pPr>
              <w:jc w:val="both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shd w:val="clear" w:color="auto" w:fill="auto"/>
          </w:tcPr>
          <w:p w:rsidR="00874392" w:rsidRPr="00DD0ADC" w:rsidRDefault="00874392" w:rsidP="00512A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shd w:val="clear" w:color="auto" w:fill="auto"/>
          </w:tcPr>
          <w:p w:rsidR="00874392" w:rsidRPr="00DD0ADC" w:rsidRDefault="00874392" w:rsidP="00512A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874392" w:rsidRPr="00DD0ADC" w:rsidRDefault="00874392" w:rsidP="00512A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874392" w:rsidRPr="00DD0ADC" w:rsidRDefault="00874392" w:rsidP="00512A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4392" w:rsidRPr="0025027E" w:rsidTr="00ED1BAB">
        <w:trPr>
          <w:trHeight w:val="69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74392" w:rsidRPr="00DD0ADC" w:rsidRDefault="00874392" w:rsidP="00512A08">
            <w:pPr>
              <w:jc w:val="distribute"/>
              <w:rPr>
                <w:rFonts w:ascii="標楷體" w:eastAsia="標楷體" w:hAnsi="Courier New"/>
                <w:sz w:val="20"/>
                <w:szCs w:val="20"/>
              </w:rPr>
            </w:pPr>
            <w:r w:rsidRPr="00DD0ADC">
              <w:rPr>
                <w:rFonts w:ascii="標楷體" w:eastAsia="標楷體" w:hAnsi="Courier New" w:hint="eastAsia"/>
                <w:sz w:val="20"/>
                <w:szCs w:val="20"/>
              </w:rPr>
              <w:t>備註</w:t>
            </w:r>
          </w:p>
        </w:tc>
        <w:tc>
          <w:tcPr>
            <w:tcW w:w="7832" w:type="dxa"/>
            <w:gridSpan w:val="9"/>
            <w:shd w:val="clear" w:color="auto" w:fill="auto"/>
          </w:tcPr>
          <w:p w:rsidR="00874392" w:rsidRPr="00DD0ADC" w:rsidRDefault="00874392" w:rsidP="00512A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906EC" w:rsidRDefault="006906EC" w:rsidP="00A16161"/>
    <w:sectPr w:rsidR="006906EC" w:rsidSect="007F58B2">
      <w:headerReference w:type="even" r:id="rId8"/>
      <w:headerReference w:type="default" r:id="rId9"/>
      <w:pgSz w:w="11906" w:h="16838" w:code="9"/>
      <w:pgMar w:top="1440" w:right="1797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82" w:rsidRDefault="00A22A82" w:rsidP="00227A5F">
      <w:r>
        <w:separator/>
      </w:r>
    </w:p>
  </w:endnote>
  <w:endnote w:type="continuationSeparator" w:id="0">
    <w:p w:rsidR="00A22A82" w:rsidRDefault="00A22A82" w:rsidP="0022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82" w:rsidRDefault="00A22A82" w:rsidP="00227A5F">
      <w:r>
        <w:separator/>
      </w:r>
    </w:p>
  </w:footnote>
  <w:footnote w:type="continuationSeparator" w:id="0">
    <w:p w:rsidR="00A22A82" w:rsidRDefault="00A22A82" w:rsidP="00227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68085"/>
      <w:docPartObj>
        <w:docPartGallery w:val="Page Numbers (Top of Page)"/>
        <w:docPartUnique/>
      </w:docPartObj>
    </w:sdtPr>
    <w:sdtEndPr/>
    <w:sdtContent>
      <w:sdt>
        <w:sdtPr>
          <w:id w:val="186532543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580214679"/>
              <w:docPartObj>
                <w:docPartGallery w:val="Page Numbers (Top of Page)"/>
                <w:docPartUnique/>
              </w:docPartObj>
            </w:sdtPr>
            <w:sdtEndPr/>
            <w:sdtContent>
              <w:p w:rsidR="00747883" w:rsidRDefault="0061080E" w:rsidP="000A7F03">
                <w:pPr>
                  <w:pStyle w:val="a3"/>
                </w:pPr>
                <w:r w:rsidRPr="00073283">
                  <w:rPr>
                    <w:rFonts w:asciiTheme="majorHAnsi" w:eastAsia="標楷體" w:hAnsiTheme="majorHAnsi"/>
                  </w:rPr>
                  <w:fldChar w:fldCharType="begin"/>
                </w:r>
                <w:r w:rsidRPr="00073283">
                  <w:rPr>
                    <w:rFonts w:asciiTheme="majorHAnsi" w:eastAsia="標楷體" w:hAnsiTheme="majorHAnsi"/>
                  </w:rPr>
                  <w:instrText>PAGE   \* MERGEFORMAT</w:instrText>
                </w:r>
                <w:r w:rsidRPr="00073283">
                  <w:rPr>
                    <w:rFonts w:asciiTheme="majorHAnsi" w:eastAsia="標楷體" w:hAnsiTheme="majorHAnsi"/>
                  </w:rPr>
                  <w:fldChar w:fldCharType="separate"/>
                </w:r>
                <w:r w:rsidRPr="00323BF7">
                  <w:rPr>
                    <w:rFonts w:asciiTheme="majorHAnsi" w:eastAsia="標楷體" w:hAnsiTheme="majorHAnsi"/>
                    <w:noProof/>
                    <w:lang w:val="zh-TW"/>
                  </w:rPr>
                  <w:t>-</w:t>
                </w:r>
                <w:r>
                  <w:rPr>
                    <w:rFonts w:asciiTheme="majorHAnsi" w:eastAsia="標楷體" w:hAnsiTheme="majorHAnsi"/>
                    <w:noProof/>
                  </w:rPr>
                  <w:t xml:space="preserve"> 68 -</w:t>
                </w:r>
                <w:r w:rsidRPr="00073283">
                  <w:rPr>
                    <w:rFonts w:asciiTheme="majorHAnsi" w:eastAsia="標楷體" w:hAnsiTheme="majorHAnsi"/>
                  </w:rPr>
                  <w:fldChar w:fldCharType="end"/>
                </w:r>
                <w:r w:rsidRPr="00073283">
                  <w:rPr>
                    <w:rFonts w:ascii="標楷體" w:eastAsia="標楷體" w:hAnsi="標楷體" w:hint="eastAsia"/>
                  </w:rPr>
                  <w:t xml:space="preserve">　</w:t>
                </w:r>
                <w:r w:rsidRPr="00073283">
                  <w:rPr>
                    <w:rFonts w:ascii="標楷體" w:eastAsia="標楷體" w:hAnsi="標楷體"/>
                  </w:rPr>
                  <w:t xml:space="preserve">　</w:t>
                </w:r>
                <w:r>
                  <w:rPr>
                    <w:rFonts w:ascii="標楷體" w:eastAsia="標楷體" w:hAnsi="標楷體"/>
                  </w:rPr>
                  <w:fldChar w:fldCharType="begin"/>
                </w:r>
                <w:r>
                  <w:rPr>
                    <w:rFonts w:ascii="標楷體" w:eastAsia="標楷體" w:hAnsi="標楷體"/>
                  </w:rPr>
                  <w:instrText xml:space="preserve"> FILENAME   \* MERGEFORMAT </w:instrText>
                </w:r>
                <w:r>
                  <w:rPr>
                    <w:rFonts w:ascii="標楷體" w:eastAsia="標楷體" w:hAnsi="標楷體"/>
                  </w:rPr>
                  <w:fldChar w:fldCharType="separate"/>
                </w:r>
                <w:r>
                  <w:rPr>
                    <w:rFonts w:ascii="標楷體" w:eastAsia="標楷體" w:hAnsi="標楷體"/>
                    <w:noProof/>
                  </w:rPr>
                  <w:t>105禮制行政法令彙編-目錄0412.docx</w:t>
                </w:r>
                <w:r>
                  <w:rPr>
                    <w:rFonts w:ascii="標楷體" w:eastAsia="標楷體" w:hAnsi="標楷體"/>
                  </w:rPr>
                  <w:fldChar w:fldCharType="end"/>
                </w:r>
              </w:p>
            </w:sdtContent>
          </w:sdt>
        </w:sdtContent>
      </w:sdt>
    </w:sdtContent>
  </w:sdt>
  <w:p w:rsidR="00747883" w:rsidRDefault="00A22A82" w:rsidP="000A7F03">
    <w:pPr>
      <w:pStyle w:val="a3"/>
      <w:ind w:left="626" w:hanging="163"/>
      <w:rPr>
        <w:sz w:val="16"/>
      </w:rPr>
    </w:pPr>
  </w:p>
  <w:p w:rsidR="00747883" w:rsidRPr="002F0A0A" w:rsidRDefault="00A22A82" w:rsidP="000A7F03">
    <w:pPr>
      <w:pStyle w:val="a3"/>
      <w:ind w:left="626" w:hanging="163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352681"/>
      <w:docPartObj>
        <w:docPartGallery w:val="Page Numbers (Top of Page)"/>
        <w:docPartUnique/>
      </w:docPartObj>
    </w:sdtPr>
    <w:sdtEndPr/>
    <w:sdtContent>
      <w:p w:rsidR="00747883" w:rsidRDefault="00A22A82" w:rsidP="000A7F03">
        <w:pPr>
          <w:pStyle w:val="a3"/>
          <w:jc w:val="right"/>
          <w:rPr>
            <w:sz w:val="24"/>
            <w:szCs w:val="22"/>
          </w:rPr>
        </w:pPr>
        <w:sdt>
          <w:sdtPr>
            <w:id w:val="-316425426"/>
            <w:docPartObj>
              <w:docPartGallery w:val="Page Numbers (Top of Page)"/>
              <w:docPartUnique/>
            </w:docPartObj>
          </w:sdtPr>
          <w:sdtEndPr/>
          <w:sdtContent>
            <w:r w:rsidR="0061080E">
              <w:t xml:space="preserve">　　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82655"/>
    <w:multiLevelType w:val="hybridMultilevel"/>
    <w:tmpl w:val="11180D48"/>
    <w:lvl w:ilvl="0" w:tplc="717E72F2">
      <w:start w:val="1"/>
      <w:numFmt w:val="taiwaneseCountingThousand"/>
      <w:lvlText w:val="%1、"/>
      <w:lvlJc w:val="left"/>
      <w:pPr>
        <w:ind w:left="21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11"/>
    <w:rsid w:val="000444E1"/>
    <w:rsid w:val="00060E4A"/>
    <w:rsid w:val="000A4251"/>
    <w:rsid w:val="000F6B98"/>
    <w:rsid w:val="00150694"/>
    <w:rsid w:val="001A00FE"/>
    <w:rsid w:val="001A1A88"/>
    <w:rsid w:val="001D26D0"/>
    <w:rsid w:val="00227A5F"/>
    <w:rsid w:val="00491965"/>
    <w:rsid w:val="004C0433"/>
    <w:rsid w:val="00562158"/>
    <w:rsid w:val="0061080E"/>
    <w:rsid w:val="006478DA"/>
    <w:rsid w:val="006906EC"/>
    <w:rsid w:val="00707E11"/>
    <w:rsid w:val="007210FB"/>
    <w:rsid w:val="00771AA6"/>
    <w:rsid w:val="007F58B2"/>
    <w:rsid w:val="00811CD3"/>
    <w:rsid w:val="008302CF"/>
    <w:rsid w:val="008453BC"/>
    <w:rsid w:val="00867498"/>
    <w:rsid w:val="00874392"/>
    <w:rsid w:val="00957487"/>
    <w:rsid w:val="00962346"/>
    <w:rsid w:val="00A16161"/>
    <w:rsid w:val="00A22A82"/>
    <w:rsid w:val="00A8217F"/>
    <w:rsid w:val="00AB13FB"/>
    <w:rsid w:val="00AE3ECB"/>
    <w:rsid w:val="00BF7504"/>
    <w:rsid w:val="00CB2F7E"/>
    <w:rsid w:val="00CF1256"/>
    <w:rsid w:val="00D56028"/>
    <w:rsid w:val="00DD0ADC"/>
    <w:rsid w:val="00DD1E1C"/>
    <w:rsid w:val="00EB3EA7"/>
    <w:rsid w:val="00ED1BAB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822418-11A6-4E53-942A-F9F95FF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7E1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07E1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707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7E11"/>
    <w:rPr>
      <w:sz w:val="20"/>
      <w:szCs w:val="20"/>
    </w:rPr>
  </w:style>
  <w:style w:type="paragraph" w:styleId="a5">
    <w:name w:val="Plain Text"/>
    <w:basedOn w:val="a"/>
    <w:link w:val="a6"/>
    <w:rsid w:val="00707E11"/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707E11"/>
    <w:rPr>
      <w:rFonts w:ascii="細明體" w:eastAsia="細明體" w:hAnsi="Courier New" w:cs="Times New Roman"/>
      <w:szCs w:val="20"/>
    </w:rPr>
  </w:style>
  <w:style w:type="paragraph" w:styleId="a7">
    <w:name w:val="List Paragraph"/>
    <w:basedOn w:val="a"/>
    <w:uiPriority w:val="34"/>
    <w:qFormat/>
    <w:rsid w:val="00A8217F"/>
    <w:pPr>
      <w:ind w:leftChars="200" w:left="480"/>
    </w:pPr>
  </w:style>
  <w:style w:type="paragraph" w:styleId="a8">
    <w:name w:val="footer"/>
    <w:basedOn w:val="a"/>
    <w:link w:val="a9"/>
    <w:uiPriority w:val="99"/>
    <w:unhideWhenUsed/>
    <w:rsid w:val="00227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7A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3028-66A2-4143-AD6B-834DD3B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文英</dc:creator>
  <cp:keywords/>
  <dc:description/>
  <cp:lastModifiedBy>洪旭良</cp:lastModifiedBy>
  <cp:revision>2</cp:revision>
  <dcterms:created xsi:type="dcterms:W3CDTF">2016-05-09T06:23:00Z</dcterms:created>
  <dcterms:modified xsi:type="dcterms:W3CDTF">2016-05-09T06:23:00Z</dcterms:modified>
</cp:coreProperties>
</file>